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保临江故事集</w:t>
      </w:r>
    </w:p>
    <w:p>
      <w:r>
        <w:t>作者：中共通化市委党史资料征集研究室编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四保临江故事集 评论地址：https://www.jiaokey.com/book/detail/1144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